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5D7328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CODE OF CONDUCT TEMPLATE</w:t>
      </w:r>
    </w:p>
    <w:p w:rsidR="00730AA7" w:rsidRDefault="00730AA7" w:rsidP="003B3BC8">
      <w:pPr>
        <w:rPr>
          <w:b/>
        </w:rPr>
      </w:pPr>
    </w:p>
    <w:p w:rsidR="005D7328" w:rsidRPr="005D7328" w:rsidRDefault="005D7328" w:rsidP="005D7328">
      <w:r w:rsidRPr="005D7328">
        <w:rPr>
          <w:b/>
        </w:rPr>
        <w:t>[Insert organisation name]</w:t>
      </w:r>
      <w:r w:rsidRPr="005D7328">
        <w:t xml:space="preserve"> strives to create a safe, equitable and effective workplace for employees, members, students, volunteers and stakeholders. The Code of Conduct outlines standards of behaviour required by all employees, Board members, students and v</w:t>
      </w:r>
      <w:r w:rsidR="00512B25">
        <w:t>olunteers in the performance of organisational</w:t>
      </w:r>
      <w:r w:rsidRPr="005D7328">
        <w:t xml:space="preserve"> related duties.  </w:t>
      </w:r>
    </w:p>
    <w:p w:rsidR="005D7328" w:rsidRPr="005D7328" w:rsidRDefault="005D7328" w:rsidP="005D7328"/>
    <w:p w:rsidR="005D7328" w:rsidRPr="005D7328" w:rsidRDefault="009473CF" w:rsidP="005D7328">
      <w:r>
        <w:t>Employees, Board members,</w:t>
      </w:r>
      <w:r w:rsidR="005D7328" w:rsidRPr="005D7328">
        <w:t xml:space="preserve"> students</w:t>
      </w:r>
      <w:r>
        <w:t xml:space="preserve"> and volunteers</w:t>
      </w:r>
      <w:r w:rsidR="005D7328" w:rsidRPr="005D7328">
        <w:t xml:space="preserve"> are required to: 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>Understand and carry out duties in a conscientious, competent, safe and honest manner</w:t>
      </w:r>
      <w:r w:rsidR="00073163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Dress and act in a professional manner to reflect </w:t>
      </w:r>
      <w:r w:rsidRPr="009A6ED2">
        <w:rPr>
          <w:b/>
        </w:rPr>
        <w:t>[Insert organisation name]</w:t>
      </w:r>
      <w:r w:rsidRPr="005D7328">
        <w:t xml:space="preserve"> as a reputable organisation</w:t>
      </w:r>
      <w:r w:rsidR="00073163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Treat other employees, Board members, </w:t>
      </w:r>
      <w:r w:rsidR="009A6ED2" w:rsidRPr="005D7328">
        <w:t>students</w:t>
      </w:r>
      <w:r w:rsidR="009A6ED2">
        <w:t>, volunteers</w:t>
      </w:r>
      <w:r w:rsidRPr="005D7328">
        <w:t xml:space="preserve"> and stakeholders fairly and with </w:t>
      </w:r>
      <w:proofErr w:type="gramStart"/>
      <w:r w:rsidRPr="005D7328">
        <w:t xml:space="preserve">respect </w:t>
      </w:r>
      <w:r w:rsidR="00073163">
        <w:t>.</w:t>
      </w:r>
      <w:proofErr w:type="gramEnd"/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>Contribute to a workplace free from discrimination and comply with anti-discrimination legislation</w:t>
      </w:r>
      <w:r w:rsidR="00073163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>Not engage in bullying, harassment or violent behaviours</w:t>
      </w:r>
      <w:r w:rsidR="00073163">
        <w:t>.</w:t>
      </w:r>
      <w:r w:rsidRPr="005D7328">
        <w:t xml:space="preserve"> 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>Understand and comply with work health and safety responsibilities</w:t>
      </w:r>
      <w:r w:rsidR="00073163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Use </w:t>
      </w:r>
      <w:r w:rsidRPr="009A6ED2">
        <w:rPr>
          <w:b/>
        </w:rPr>
        <w:t>[Insert organisation name]</w:t>
      </w:r>
      <w:r w:rsidRPr="005D7328">
        <w:t xml:space="preserve"> equipment, facilities and funds for the</w:t>
      </w:r>
      <w:r w:rsidR="00B77D42">
        <w:t xml:space="preserve"> primary purpose of undertaking organisational </w:t>
      </w:r>
      <w:r w:rsidRPr="005D7328">
        <w:t>duties</w:t>
      </w:r>
      <w:r w:rsidR="00073163">
        <w:t>.</w:t>
      </w:r>
    </w:p>
    <w:p w:rsid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Ensure their use of social media does not compromise the reputation of </w:t>
      </w:r>
      <w:r w:rsidRPr="00FB63E8">
        <w:rPr>
          <w:b/>
        </w:rPr>
        <w:t>[Insert organisation name]</w:t>
      </w:r>
      <w:r w:rsidRPr="005D7328">
        <w:t xml:space="preserve">, employees or Board members, and does not include derogatory, shaming or other personal attacks towards or about employees, Board members, students, </w:t>
      </w:r>
      <w:r w:rsidR="005213C9">
        <w:t xml:space="preserve">volunteers, </w:t>
      </w:r>
      <w:r w:rsidRPr="005D7328">
        <w:t>members or stakeholders</w:t>
      </w:r>
      <w:r w:rsidR="00073163">
        <w:t>.</w:t>
      </w:r>
    </w:p>
    <w:p w:rsidR="005213C9" w:rsidRDefault="005213C9" w:rsidP="005213C9"/>
    <w:p w:rsidR="005213C9" w:rsidRPr="006232D4" w:rsidRDefault="005213C9" w:rsidP="005213C9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i/>
          <w:sz w:val="20"/>
        </w:rPr>
      </w:pPr>
      <w:r w:rsidRPr="006232D4">
        <w:rPr>
          <w:b/>
          <w:i/>
          <w:sz w:val="20"/>
        </w:rPr>
        <w:sym w:font="Wingdings 2" w:char="F023"/>
      </w:r>
      <w:r w:rsidRPr="006232D4">
        <w:rPr>
          <w:b/>
          <w:i/>
          <w:sz w:val="20"/>
        </w:rPr>
        <w:t>Note*</w:t>
      </w:r>
    </w:p>
    <w:p w:rsidR="005213C9" w:rsidRPr="006232D4" w:rsidRDefault="005213C9" w:rsidP="005213C9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>
        <w:rPr>
          <w:i/>
          <w:sz w:val="20"/>
        </w:rPr>
        <w:t>Organisations a</w:t>
      </w:r>
      <w:r w:rsidR="00167926">
        <w:rPr>
          <w:i/>
          <w:sz w:val="20"/>
        </w:rPr>
        <w:t xml:space="preserve">re encourage to include or delete point number 8 according to their organisational policy in regards to the use of social media. </w:t>
      </w:r>
    </w:p>
    <w:p w:rsidR="005213C9" w:rsidRPr="00221F85" w:rsidRDefault="005213C9" w:rsidP="00221F85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6232D4">
        <w:rPr>
          <w:i/>
          <w:sz w:val="20"/>
        </w:rPr>
        <w:t>*Please delete no</w:t>
      </w:r>
      <w:r>
        <w:rPr>
          <w:i/>
          <w:sz w:val="20"/>
        </w:rPr>
        <w:t>te before finalising this plan</w:t>
      </w:r>
    </w:p>
    <w:p w:rsidR="005213C9" w:rsidRPr="005D7328" w:rsidRDefault="005213C9" w:rsidP="005213C9">
      <w:pPr>
        <w:pStyle w:val="ListParagraph"/>
        <w:ind w:left="360"/>
      </w:pP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Maintain confidentiality of all </w:t>
      </w:r>
      <w:r w:rsidRPr="009A6ED2">
        <w:rPr>
          <w:b/>
        </w:rPr>
        <w:t xml:space="preserve">[Insert organisation name] </w:t>
      </w:r>
      <w:r w:rsidRPr="005D7328">
        <w:t>and personal information obtained during employment a</w:t>
      </w:r>
      <w:r w:rsidR="00F869F2">
        <w:t xml:space="preserve">nd other formal engagement with the organisation </w:t>
      </w:r>
      <w:r w:rsidRPr="005D7328">
        <w:t>and utilise such information for the purposes of carrying out duties, and not for financial or other benefit, or to take advantage of another person or organisation</w:t>
      </w:r>
      <w:r w:rsidR="00452F11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Declare and/or avoid any interest which may be in conflict with their duties and responsibilities of employment </w:t>
      </w:r>
      <w:r w:rsidR="00993734">
        <w:t>or other formal engagement with the organisation</w:t>
      </w:r>
      <w:r w:rsidR="00452F11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Understand and comply </w:t>
      </w:r>
      <w:r w:rsidR="00F869F2">
        <w:t xml:space="preserve">with the organisation </w:t>
      </w:r>
      <w:r w:rsidRPr="005D7328">
        <w:t>policies and procedures</w:t>
      </w:r>
      <w:r w:rsidR="00452F11">
        <w:t>.</w:t>
      </w:r>
      <w:bookmarkStart w:id="0" w:name="_GoBack"/>
      <w:bookmarkEnd w:id="0"/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Seek clarification where needed regarding any part of their employment </w:t>
      </w:r>
      <w:r w:rsidR="002A5E85">
        <w:t xml:space="preserve">or other formal engagement with the organisation </w:t>
      </w:r>
      <w:r w:rsidRPr="005D7328">
        <w:t xml:space="preserve">including details of this Code of Conduct. </w:t>
      </w:r>
    </w:p>
    <w:p w:rsidR="005D7328" w:rsidRPr="005D7328" w:rsidRDefault="005D7328" w:rsidP="005D7328"/>
    <w:p w:rsidR="005D7328" w:rsidRDefault="005D7328" w:rsidP="005D7328">
      <w:r w:rsidRPr="005D7328">
        <w:t xml:space="preserve">I, </w:t>
      </w:r>
      <w:r w:rsidRPr="00FB63E8">
        <w:rPr>
          <w:b/>
        </w:rPr>
        <w:t xml:space="preserve">[Insert employee name] </w:t>
      </w:r>
      <w:r w:rsidRPr="005D7328">
        <w:t>have read, understand and agree to this Code of Conduct.</w:t>
      </w:r>
    </w:p>
    <w:p w:rsidR="00AE1FCD" w:rsidRDefault="00AE1FCD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016"/>
        <w:gridCol w:w="953"/>
        <w:gridCol w:w="2011"/>
      </w:tblGrid>
      <w:tr w:rsidR="00846D29" w:rsidRPr="00F9329A" w:rsidTr="00B6417B">
        <w:trPr>
          <w:trHeight w:val="527"/>
        </w:trPr>
        <w:tc>
          <w:tcPr>
            <w:tcW w:w="2835" w:type="dxa"/>
            <w:shd w:val="clear" w:color="auto" w:fill="D9D9D9" w:themeFill="background1" w:themeFillShade="D9"/>
          </w:tcPr>
          <w:p w:rsidR="00846D29" w:rsidRDefault="00846D29" w:rsidP="00A81D94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5980" w:type="dxa"/>
            <w:gridSpan w:val="3"/>
          </w:tcPr>
          <w:p w:rsidR="00846D29" w:rsidRPr="00F9329A" w:rsidRDefault="00846D29" w:rsidP="00B45628"/>
        </w:tc>
      </w:tr>
      <w:tr w:rsidR="002D4DBE" w:rsidRPr="00F9329A" w:rsidTr="00B6417B">
        <w:trPr>
          <w:trHeight w:val="826"/>
        </w:trPr>
        <w:tc>
          <w:tcPr>
            <w:tcW w:w="2835" w:type="dxa"/>
            <w:shd w:val="clear" w:color="auto" w:fill="D9D9D9" w:themeFill="background1" w:themeFillShade="D9"/>
          </w:tcPr>
          <w:p w:rsidR="002D4DBE" w:rsidRPr="00846D29" w:rsidRDefault="00A81D94" w:rsidP="00B45628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2D4DBE">
              <w:rPr>
                <w:b/>
              </w:rPr>
              <w:t>ignature</w:t>
            </w:r>
          </w:p>
        </w:tc>
        <w:tc>
          <w:tcPr>
            <w:tcW w:w="3016" w:type="dxa"/>
          </w:tcPr>
          <w:p w:rsidR="002D4DBE" w:rsidRDefault="002D4DBE" w:rsidP="00B45628"/>
          <w:p w:rsidR="002D4DBE" w:rsidRDefault="002D4DBE" w:rsidP="00B45628"/>
          <w:p w:rsidR="002D4DBE" w:rsidRPr="00F9329A" w:rsidRDefault="002D4DBE" w:rsidP="00B45628"/>
        </w:tc>
        <w:tc>
          <w:tcPr>
            <w:tcW w:w="953" w:type="dxa"/>
            <w:shd w:val="clear" w:color="auto" w:fill="D9D9D9" w:themeFill="background1" w:themeFillShade="D9"/>
          </w:tcPr>
          <w:p w:rsidR="002D4DBE" w:rsidRPr="002D4DBE" w:rsidRDefault="002D4DBE">
            <w:pPr>
              <w:jc w:val="left"/>
              <w:rPr>
                <w:b/>
              </w:rPr>
            </w:pPr>
            <w:r w:rsidRPr="002D4DBE">
              <w:rPr>
                <w:b/>
              </w:rPr>
              <w:t>Date</w:t>
            </w:r>
          </w:p>
          <w:p w:rsidR="002D4DBE" w:rsidRPr="00F9329A" w:rsidRDefault="002D4DBE" w:rsidP="002D4DBE"/>
        </w:tc>
        <w:tc>
          <w:tcPr>
            <w:tcW w:w="2011" w:type="dxa"/>
          </w:tcPr>
          <w:p w:rsidR="002D4DBE" w:rsidRDefault="002D4DBE">
            <w:pPr>
              <w:jc w:val="left"/>
            </w:pPr>
          </w:p>
          <w:p w:rsidR="002D4DBE" w:rsidRPr="00F9329A" w:rsidRDefault="002D4DBE" w:rsidP="002D4DBE"/>
        </w:tc>
      </w:tr>
    </w:tbl>
    <w:p w:rsidR="002031CF" w:rsidRDefault="002031CF" w:rsidP="00B6417B">
      <w:pPr>
        <w:tabs>
          <w:tab w:val="left" w:pos="2086"/>
        </w:tabs>
      </w:pPr>
    </w:p>
    <w:sectPr w:rsidR="002031CF" w:rsidSect="00B6417B">
      <w:footerReference w:type="default" r:id="rId8"/>
      <w:pgSz w:w="11900" w:h="16820"/>
      <w:pgMar w:top="851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5212C2" w:rsidP="00CE795B">
    <w:pPr>
      <w:pStyle w:val="Footer"/>
    </w:pPr>
    <w:r>
      <w:t>Code of conduct template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147101380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452F11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452F11">
          <w:fldChar w:fldCharType="begin"/>
        </w:r>
        <w:r w:rsidR="00452F11">
          <w:instrText xml:space="preserve"> NUMPAGES  </w:instrText>
        </w:r>
        <w:r w:rsidR="00452F11">
          <w:fldChar w:fldCharType="separate"/>
        </w:r>
        <w:r w:rsidR="00452F11">
          <w:rPr>
            <w:noProof/>
          </w:rPr>
          <w:t>1</w:t>
        </w:r>
        <w:r w:rsidR="00452F11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F1512A"/>
    <w:multiLevelType w:val="hybridMultilevel"/>
    <w:tmpl w:val="F42A7F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841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3163"/>
    <w:rsid w:val="00076E9B"/>
    <w:rsid w:val="00083AE8"/>
    <w:rsid w:val="00083E00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67926"/>
    <w:rsid w:val="0017710F"/>
    <w:rsid w:val="00186153"/>
    <w:rsid w:val="001F6885"/>
    <w:rsid w:val="001F6BBC"/>
    <w:rsid w:val="002031CF"/>
    <w:rsid w:val="002100BB"/>
    <w:rsid w:val="002145D1"/>
    <w:rsid w:val="00214B46"/>
    <w:rsid w:val="00221F85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5E85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52F11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12B25"/>
    <w:rsid w:val="005212C2"/>
    <w:rsid w:val="005213C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D7328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904F3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473CF"/>
    <w:rsid w:val="00951C04"/>
    <w:rsid w:val="00957124"/>
    <w:rsid w:val="00960F28"/>
    <w:rsid w:val="009716A4"/>
    <w:rsid w:val="00993734"/>
    <w:rsid w:val="009A0BF7"/>
    <w:rsid w:val="009A3DEE"/>
    <w:rsid w:val="009A6ED2"/>
    <w:rsid w:val="009B4B2B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0A30"/>
    <w:rsid w:val="00B37442"/>
    <w:rsid w:val="00B37F6E"/>
    <w:rsid w:val="00B43DEB"/>
    <w:rsid w:val="00B57D3C"/>
    <w:rsid w:val="00B6417B"/>
    <w:rsid w:val="00B716ED"/>
    <w:rsid w:val="00B71916"/>
    <w:rsid w:val="00B77D42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869F2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B63E8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66038</_dlc_DocId>
    <_dlc_DocIdUrl xmlns="14c5a56e-ced3-43ad-8a76-68a367d68378">
      <Url>https://nadaau.sharepoint.com/_layouts/15/DocIdRedir.aspx?ID=23ST2XJ3F2FU-1797567310-166038</Url>
      <Description>23ST2XJ3F2FU-1797567310-166038</Description>
    </_dlc_DocIdUrl>
  </documentManagement>
</p:properties>
</file>

<file path=customXml/itemProps1.xml><?xml version="1.0" encoding="utf-8"?>
<ds:datastoreItem xmlns:ds="http://schemas.openxmlformats.org/officeDocument/2006/customXml" ds:itemID="{AF9F4580-79BF-45FD-8B36-F27FEBD6B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7AA02-44C7-4058-A122-EA096098431C}"/>
</file>

<file path=customXml/itemProps3.xml><?xml version="1.0" encoding="utf-8"?>
<ds:datastoreItem xmlns:ds="http://schemas.openxmlformats.org/officeDocument/2006/customXml" ds:itemID="{1A80D30E-590F-4D8D-ACCC-5E9351BB48E2}"/>
</file>

<file path=customXml/itemProps4.xml><?xml version="1.0" encoding="utf-8"?>
<ds:datastoreItem xmlns:ds="http://schemas.openxmlformats.org/officeDocument/2006/customXml" ds:itemID="{C0E704AF-5D2F-4E57-9829-A3D5F902266B}"/>
</file>

<file path=customXml/itemProps5.xml><?xml version="1.0" encoding="utf-8"?>
<ds:datastoreItem xmlns:ds="http://schemas.openxmlformats.org/officeDocument/2006/customXml" ds:itemID="{1211DF82-B8C9-47EC-BAAF-BA44EE84A2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eidi Becker</cp:lastModifiedBy>
  <cp:revision>60</cp:revision>
  <dcterms:created xsi:type="dcterms:W3CDTF">2013-12-12T04:19:00Z</dcterms:created>
  <dcterms:modified xsi:type="dcterms:W3CDTF">2015-01-2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ceff0383-134c-45b3-9651-11f2b57dc2d5</vt:lpwstr>
  </property>
</Properties>
</file>